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大畅销</w:t>
      </w:r>
    </w:p>
    <w:p>
      <w:r>
        <w:t>作者：（日）植田康夫著</w:t>
      </w:r>
    </w:p>
    <w:p>
      <w:r>
        <w:t>出版社：北京:国际文化出版公司,2011.07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出版大畅销 评论地址：https://www.jiaokey.com/book/detail/1294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